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461D17B0"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</w:t>
      </w:r>
      <w:r w:rsidR="00AD44CE">
        <w:t>(</w:t>
      </w:r>
      <w:r>
        <w:t>pour récupérer l’échantillon dans l’azote</w:t>
      </w:r>
      <w:r w:rsidR="00AD44CE">
        <w:t>)</w:t>
      </w:r>
    </w:p>
    <w:p w14:paraId="1C8CB113" w14:textId="510D09BB" w:rsidR="004031BC" w:rsidRDefault="00BC0066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 w:rsidR="004031BC" w:rsidRPr="003E2753">
        <w:rPr>
          <w:b/>
        </w:rPr>
        <w:t xml:space="preserve"> </w:t>
      </w:r>
      <w:r>
        <w:rPr>
          <w:b/>
        </w:rPr>
        <w:t xml:space="preserve">grand </w:t>
      </w:r>
      <w:r w:rsidR="004031BC" w:rsidRPr="003E2753">
        <w:rPr>
          <w:b/>
        </w:rPr>
        <w:t>bac de carboglace</w:t>
      </w:r>
      <w:r w:rsidR="00AD44CE">
        <w:rPr>
          <w:b/>
        </w:rPr>
        <w:t xml:space="preserve"> bleu </w:t>
      </w:r>
      <w:r w:rsidR="00AD44CE" w:rsidRPr="00AD44CE">
        <w:t>(</w:t>
      </w:r>
      <w:r w:rsidR="00AD44CE">
        <w:t>pour salive</w:t>
      </w:r>
      <w:r>
        <w:t xml:space="preserve"> au CIBM</w:t>
      </w:r>
      <w:r w:rsidR="00AD44CE">
        <w:t>)</w:t>
      </w:r>
    </w:p>
    <w:p w14:paraId="4B3627C9" w14:textId="2F2FCDD8" w:rsidR="00BC0066" w:rsidRPr="000018F0" w:rsidRDefault="00BC0066" w:rsidP="004031BC">
      <w:pPr>
        <w:pStyle w:val="Paragraphedeliste"/>
        <w:numPr>
          <w:ilvl w:val="0"/>
          <w:numId w:val="5"/>
        </w:numPr>
      </w:pPr>
      <w:proofErr w:type="gramStart"/>
      <w:r w:rsidRPr="00BC0066">
        <w:rPr>
          <w:b/>
        </w:rPr>
        <w:t>un</w:t>
      </w:r>
      <w:proofErr w:type="gramEnd"/>
      <w:r w:rsidRPr="00BC0066">
        <w:rPr>
          <w:b/>
        </w:rPr>
        <w:t xml:space="preserve"> petit bac de carboglace bleu</w:t>
      </w:r>
      <w:r>
        <w:t xml:space="preserve"> (pour </w:t>
      </w:r>
      <w:proofErr w:type="spellStart"/>
      <w:r>
        <w:t>sang</w:t>
      </w:r>
      <w:proofErr w:type="spellEnd"/>
      <w:r>
        <w:t>)</w:t>
      </w:r>
    </w:p>
    <w:p w14:paraId="5A48CBE3" w14:textId="1798074F" w:rsidR="000018F0" w:rsidRPr="004031BC" w:rsidRDefault="000018F0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14686B47" w:rsidR="004031BC" w:rsidRPr="003B4A7B" w:rsidRDefault="003B4A7B" w:rsidP="004031BC">
      <w:pPr>
        <w:pStyle w:val="Paragraphedeliste"/>
        <w:numPr>
          <w:ilvl w:val="0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3531D583"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0F19D835" w14:textId="185C6F2B" w:rsidR="004031BC" w:rsidRPr="007071A4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054565FA" w:rsidR="00FE2D98" w:rsidRDefault="00FE2D98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>1 formulaire covid du point santé</w:t>
      </w:r>
    </w:p>
    <w:p w14:paraId="1C246831" w14:textId="1C71EF1B" w:rsidR="00C80FF2" w:rsidRDefault="00C80FF2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59EEA82A" w14:textId="355FD064" w:rsidR="00811FCC" w:rsidRDefault="00811FCC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avec social ladder</w:t>
      </w:r>
    </w:p>
    <w:p w14:paraId="37CA4CD8" w14:textId="57D29E11" w:rsidR="00811FCC" w:rsidRPr="003E2753" w:rsidRDefault="00811FCC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avec annotations pour nous</w:t>
      </w:r>
    </w:p>
    <w:p w14:paraId="42645855" w14:textId="11FFF34F" w:rsidR="00AD44CE" w:rsidRPr="003B4A7B" w:rsidRDefault="003E2753" w:rsidP="00AD44CE">
      <w:pPr>
        <w:pStyle w:val="Paragraphedeliste"/>
        <w:numPr>
          <w:ilvl w:val="0"/>
          <w:numId w:val="5"/>
        </w:numPr>
      </w:pPr>
      <w:r w:rsidRPr="003E2753">
        <w:rPr>
          <w:b/>
        </w:rPr>
        <w:t xml:space="preserve">8 tubes pour </w:t>
      </w:r>
      <w:r w:rsidR="00AD44CE">
        <w:rPr>
          <w:b/>
        </w:rPr>
        <w:t>salive</w:t>
      </w:r>
      <w:r w:rsidR="003B4A7B" w:rsidRPr="003B4A7B">
        <w:t xml:space="preserve"> (7 + 1 backup)</w:t>
      </w:r>
    </w:p>
    <w:p w14:paraId="3BBDDBAB" w14:textId="16388279" w:rsidR="003E2753" w:rsidRPr="00811FCC" w:rsidRDefault="00811FCC" w:rsidP="00AD44CE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AD44CE">
        <w:rPr>
          <w:b/>
        </w:rPr>
        <w:t xml:space="preserve"> </w:t>
      </w:r>
      <w:r w:rsidR="00AD44CE" w:rsidRPr="00811FCC">
        <w:rPr>
          <w:b/>
        </w:rPr>
        <w:t>sachet</w:t>
      </w:r>
      <w:r w:rsidRPr="00811FCC">
        <w:rPr>
          <w:b/>
        </w:rPr>
        <w:t>s</w:t>
      </w:r>
      <w:r w:rsidR="00AD44CE" w:rsidRPr="00811FCC">
        <w:t xml:space="preserve"> pour tubes </w:t>
      </w:r>
      <w:r>
        <w:t xml:space="preserve">salive + sang </w:t>
      </w:r>
    </w:p>
    <w:p w14:paraId="36D9EAC6" w14:textId="0D673BEA" w:rsidR="00A535CA" w:rsidRDefault="00A535CA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 w:rsidR="00811FCC">
        <w:t xml:space="preserve"> et les sachets</w:t>
      </w:r>
    </w:p>
    <w:p w14:paraId="4F866126" w14:textId="30ABADFB" w:rsidR="006060E8" w:rsidRPr="00190639" w:rsidRDefault="006060E8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22716D9E" w14:textId="5C056EBB" w:rsidR="00190639" w:rsidRDefault="00190639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008326D6" w:rsidR="00553D1A" w:rsidRDefault="00553D1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2758D86" w14:textId="249456DE" w:rsidR="00AD44CE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tylo pour signer</w:t>
      </w:r>
    </w:p>
    <w:p w14:paraId="4BC42BFD" w14:textId="7C5C2AD8" w:rsidR="000018F0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</w:t>
      </w:r>
      <w:r w:rsidR="000018F0">
        <w:rPr>
          <w:b/>
        </w:rPr>
        <w:t>paire</w:t>
      </w:r>
      <w:r>
        <w:rPr>
          <w:b/>
        </w:rPr>
        <w:t>s</w:t>
      </w:r>
      <w:r w:rsidR="000018F0">
        <w:rPr>
          <w:b/>
        </w:rPr>
        <w:t xml:space="preserve"> de gants L + M pour </w:t>
      </w:r>
      <w:r>
        <w:rPr>
          <w:b/>
        </w:rPr>
        <w:t xml:space="preserve">le sang </w:t>
      </w:r>
      <w:r>
        <w:t>(extraction et transport)</w:t>
      </w:r>
    </w:p>
    <w:p w14:paraId="7210A40A" w14:textId="04E3019D" w:rsidR="00F4507B" w:rsidRP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81E41B0" w14:textId="18331F66" w:rsidR="00F4507B" w:rsidRDefault="00F4507B" w:rsidP="00F4507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7C485003" w14:textId="77777777" w:rsidR="00BC0066" w:rsidRPr="00BC0066" w:rsidRDefault="00BC0066" w:rsidP="00BC0066">
      <w:pPr>
        <w:rPr>
          <w:b/>
        </w:rPr>
      </w:pPr>
    </w:p>
    <w:p w14:paraId="54E897BB" w14:textId="0922B1C9" w:rsidR="00F4507B" w:rsidRPr="00F4507B" w:rsidRDefault="00F4507B" w:rsidP="00F4507B">
      <w:pPr>
        <w:pStyle w:val="Paragraphedeliste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  <w:r w:rsidR="00BC0066">
        <w:rPr>
          <w:b/>
        </w:rPr>
        <w:br/>
        <w:t>+ allumer centrifugeuse à 4°C avant de partir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D60ADB2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entraînement</w:t>
      </w:r>
      <w:proofErr w:type="gramEnd"/>
      <w:r>
        <w:t xml:space="preserve">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lastRenderedPageBreak/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6B4024F2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970AD0" w:rsidRPr="00970AD0">
        <w:rPr>
          <w:b/>
          <w:u w:val="single"/>
        </w:rPr>
        <w:t>120</w:t>
      </w:r>
      <w:r w:rsidRPr="00970AD0">
        <w:rPr>
          <w:b/>
          <w:u w:val="single"/>
        </w:rPr>
        <w:t xml:space="preserve"> </w:t>
      </w:r>
      <w:r w:rsidRPr="003B4A7B">
        <w:rPr>
          <w:b/>
          <w:u w:val="single"/>
        </w:rPr>
        <w:t>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</w:t>
      </w:r>
      <w:bookmarkStart w:id="0" w:name="_GoBack"/>
      <w:bookmarkEnd w:id="0"/>
      <w:r w:rsidR="005D2BF0" w:rsidRPr="00A535CA">
        <w:rPr>
          <w:b/>
        </w:rPr>
        <w:t>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0F962F41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lastRenderedPageBreak/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1D60C653" w14:textId="0D51DB13" w:rsidR="00E1250B" w:rsidRPr="004E10DB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)</w:t>
      </w:r>
      <w:r w:rsidR="00786A81" w:rsidRPr="004E10DB">
        <w:t xml:space="preserve"> + stocker </w:t>
      </w:r>
      <w:r w:rsidR="009A5FCC" w:rsidRPr="004E10DB">
        <w:t>dans la carboglace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23D524B0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  <w:r w:rsidR="00BC0066">
        <w:rPr>
          <w:b/>
        </w:rPr>
        <w:t xml:space="preserve"> et qu’ensuite la tâche va durer environ 1 heure</w:t>
      </w:r>
    </w:p>
    <w:p w14:paraId="5888D65A" w14:textId="77777777"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3CA93F6B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DBA2DD8" w:rsidR="00352521" w:rsidRDefault="00BC0066" w:rsidP="00352521">
      <w:pPr>
        <w:pStyle w:val="Paragraphedeliste"/>
        <w:numPr>
          <w:ilvl w:val="1"/>
          <w:numId w:val="12"/>
        </w:numPr>
        <w:jc w:val="both"/>
      </w:pPr>
      <w:r w:rsidRPr="00BC0066">
        <w:rPr>
          <w:b/>
        </w:rPr>
        <w:t>Effort physique :</w:t>
      </w:r>
      <w:r w:rsidR="00E92E64">
        <w:t xml:space="preserve"> </w:t>
      </w:r>
      <w:r w:rsidR="009444D7">
        <w:t xml:space="preserve">serrer la poignée de force avec la main gauche, </w:t>
      </w:r>
      <w:r w:rsidR="00E92E64">
        <w:t xml:space="preserve">toujours </w:t>
      </w:r>
      <w:r w:rsidR="009444D7">
        <w:t>avec l</w:t>
      </w:r>
      <w:r w:rsidR="00E92E64">
        <w:t xml:space="preserve">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 w:rsidR="00352521">
        <w:t xml:space="preserve">plus le cercle est plein, plus il faudra </w:t>
      </w:r>
      <w:r w:rsidR="00352521" w:rsidRPr="00352521">
        <w:rPr>
          <w:b/>
        </w:rPr>
        <w:t>maintenir l’effort</w:t>
      </w:r>
      <w:r w:rsidR="00352521">
        <w:t xml:space="preserve"> longtemps.</w:t>
      </w:r>
    </w:p>
    <w:p w14:paraId="35FBF2DE" w14:textId="161C7558" w:rsidR="00BC0066" w:rsidRDefault="00BC0066" w:rsidP="00352521">
      <w:pPr>
        <w:pStyle w:val="Paragraphedeliste"/>
        <w:numPr>
          <w:ilvl w:val="1"/>
          <w:numId w:val="12"/>
        </w:numPr>
        <w:jc w:val="both"/>
      </w:pPr>
      <w:r>
        <w:rPr>
          <w:b/>
        </w:rPr>
        <w:lastRenderedPageBreak/>
        <w:t>Effort mental :</w:t>
      </w:r>
      <w:r>
        <w:t xml:space="preserve"> besoin de </w:t>
      </w:r>
      <w:r w:rsidR="009444D7">
        <w:t>mémoriser une séquence de chiffres et de répondre si le chiffre apparu 2 chiffres plus tôt était au-dessus ou en-dessous de 5. Par exemple 1, 9, 8 (montrer exemple) quand 8 apparaît, dire si 1 était au-dessus ou en-dessous de 5.</w:t>
      </w:r>
    </w:p>
    <w:p w14:paraId="2FFA05BD" w14:textId="0058DC3C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Prenez votre temps</w:t>
      </w:r>
      <w:r w:rsidR="009A5FCC">
        <w:t xml:space="preserve"> pour bien choisir l’option qui vous paraît la plus cohérente en pesant l’effort exigé et l’argent en jeu. </w:t>
      </w:r>
    </w:p>
    <w:p w14:paraId="25BAE453" w14:textId="5CCE79B9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15350D55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proofErr w:type="spellStart"/>
      <w:r w:rsidRPr="00113C1A">
        <w:rPr>
          <w:b/>
        </w:rPr>
        <w:t>chf</w:t>
      </w:r>
      <w:proofErr w:type="spellEnd"/>
      <w:r>
        <w:t>.</w:t>
      </w:r>
    </w:p>
    <w:p w14:paraId="2F4D3B7D" w14:textId="55DABE96" w:rsidR="009444D7" w:rsidRDefault="009444D7" w:rsidP="009444D7">
      <w:pPr>
        <w:jc w:val="both"/>
      </w:pPr>
    </w:p>
    <w:p w14:paraId="43CE7681" w14:textId="62A50FEC" w:rsidR="009444D7" w:rsidRDefault="009444D7" w:rsidP="009444D7">
      <w:pPr>
        <w:jc w:val="both"/>
      </w:pPr>
    </w:p>
    <w:p w14:paraId="7160C180" w14:textId="27EC3381" w:rsidR="009444D7" w:rsidRDefault="009444D7" w:rsidP="009444D7">
      <w:pPr>
        <w:jc w:val="both"/>
      </w:pPr>
    </w:p>
    <w:p w14:paraId="2B8093D6" w14:textId="7EB44684" w:rsidR="009444D7" w:rsidRDefault="009444D7" w:rsidP="009444D7">
      <w:pPr>
        <w:jc w:val="both"/>
      </w:pPr>
    </w:p>
    <w:p w14:paraId="6502249F" w14:textId="1E43CC8B" w:rsidR="009444D7" w:rsidRDefault="009444D7" w:rsidP="009444D7">
      <w:pPr>
        <w:jc w:val="both"/>
      </w:pPr>
    </w:p>
    <w:p w14:paraId="2A0AAFBD" w14:textId="7704A4D2" w:rsidR="009444D7" w:rsidRDefault="009444D7" w:rsidP="009444D7">
      <w:pPr>
        <w:jc w:val="both"/>
      </w:pPr>
    </w:p>
    <w:p w14:paraId="08341137" w14:textId="50852772" w:rsidR="009444D7" w:rsidRDefault="009444D7" w:rsidP="009444D7">
      <w:pPr>
        <w:jc w:val="both"/>
      </w:pPr>
    </w:p>
    <w:p w14:paraId="1F4730A9" w14:textId="09227A9F" w:rsidR="009444D7" w:rsidRDefault="009444D7" w:rsidP="009444D7">
      <w:pPr>
        <w:jc w:val="both"/>
      </w:pPr>
    </w:p>
    <w:p w14:paraId="0AC6D439" w14:textId="08C83380" w:rsidR="009444D7" w:rsidRDefault="009444D7" w:rsidP="009444D7">
      <w:pPr>
        <w:jc w:val="both"/>
      </w:pPr>
    </w:p>
    <w:p w14:paraId="036C7019" w14:textId="72152434" w:rsidR="009444D7" w:rsidRDefault="009444D7" w:rsidP="009444D7">
      <w:pPr>
        <w:jc w:val="both"/>
      </w:pPr>
    </w:p>
    <w:p w14:paraId="301AD6C7" w14:textId="10AE5BC0" w:rsidR="009444D7" w:rsidRDefault="009444D7" w:rsidP="009444D7">
      <w:pPr>
        <w:jc w:val="both"/>
      </w:pPr>
    </w:p>
    <w:p w14:paraId="0C0284DC" w14:textId="57AF9090" w:rsidR="009444D7" w:rsidRDefault="009444D7" w:rsidP="009444D7">
      <w:pPr>
        <w:jc w:val="both"/>
      </w:pPr>
    </w:p>
    <w:p w14:paraId="0549B756" w14:textId="780B1B9B" w:rsidR="009444D7" w:rsidRDefault="009444D7" w:rsidP="009444D7">
      <w:pPr>
        <w:jc w:val="both"/>
      </w:pPr>
    </w:p>
    <w:p w14:paraId="5D2F0071" w14:textId="6F30E80F" w:rsidR="009444D7" w:rsidRDefault="009444D7" w:rsidP="009444D7">
      <w:pPr>
        <w:jc w:val="both"/>
      </w:pPr>
    </w:p>
    <w:p w14:paraId="42436EB3" w14:textId="2FFAAE8E" w:rsidR="009444D7" w:rsidRDefault="009444D7" w:rsidP="009444D7">
      <w:pPr>
        <w:jc w:val="both"/>
      </w:pPr>
    </w:p>
    <w:p w14:paraId="3F075C25" w14:textId="1866DA20" w:rsidR="009444D7" w:rsidRDefault="009444D7" w:rsidP="009444D7">
      <w:pPr>
        <w:jc w:val="both"/>
      </w:pPr>
    </w:p>
    <w:p w14:paraId="3CCAB991" w14:textId="483DD581" w:rsidR="009444D7" w:rsidRDefault="009444D7" w:rsidP="009444D7">
      <w:pPr>
        <w:jc w:val="both"/>
      </w:pPr>
    </w:p>
    <w:p w14:paraId="073489F0" w14:textId="059C6806" w:rsidR="009444D7" w:rsidRDefault="009444D7" w:rsidP="009444D7">
      <w:pPr>
        <w:jc w:val="both"/>
      </w:pPr>
    </w:p>
    <w:p w14:paraId="5C4F6B9F" w14:textId="6DE08A80" w:rsidR="009444D7" w:rsidRDefault="009444D7" w:rsidP="009444D7">
      <w:pPr>
        <w:jc w:val="both"/>
      </w:pPr>
    </w:p>
    <w:p w14:paraId="5A2E453D" w14:textId="77777777" w:rsidR="009444D7" w:rsidRDefault="009444D7" w:rsidP="009444D7">
      <w:pPr>
        <w:jc w:val="both"/>
      </w:pP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280344AC" w14:textId="4BE07CDF" w:rsidR="009444D7" w:rsidRPr="009444D7" w:rsidRDefault="009444D7" w:rsidP="009444D7">
      <w:pPr>
        <w:jc w:val="center"/>
        <w:rPr>
          <w:b/>
          <w:sz w:val="24"/>
        </w:rPr>
      </w:pPr>
      <w:r w:rsidRPr="009444D7">
        <w:rPr>
          <w:b/>
          <w:sz w:val="24"/>
        </w:rPr>
        <w:lastRenderedPageBreak/>
        <w:t>Entraînement physique</w:t>
      </w:r>
    </w:p>
    <w:p w14:paraId="4536EAF8" w14:textId="3C230F00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77777777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>le cercle va réaugmenter</w:t>
      </w:r>
      <w:r w:rsidR="00B11729">
        <w:t xml:space="preserve"> jusqu’à son niveau initial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49A2F76D" w:rsidR="007133BA" w:rsidRPr="009444D7" w:rsidRDefault="009444D7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(avec display confian</w:t>
      </w:r>
      <w:r>
        <w:rPr>
          <w:u w:val="single"/>
        </w:rPr>
        <w:t>ce)</w:t>
      </w:r>
    </w:p>
    <w:p w14:paraId="4FB336B0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>.</w:t>
      </w:r>
    </w:p>
    <w:p w14:paraId="5812C137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proofErr w:type="gramStart"/>
      <w:r w:rsidRPr="00B11729">
        <w:rPr>
          <w:b/>
        </w:rPr>
        <w:t>choix</w:t>
      </w:r>
      <w:proofErr w:type="gramEnd"/>
      <w:r w:rsidRPr="00B11729">
        <w:rPr>
          <w:b/>
        </w:rPr>
        <w:t xml:space="preserve"> à effectuer entre 2 options</w:t>
      </w:r>
      <w:r>
        <w:t xml:space="preserve"> </w:t>
      </w:r>
      <w:r w:rsidRPr="009444D7">
        <w:rPr>
          <w:b/>
        </w:rPr>
        <w:t>puis vous devrez effectuer l’effort</w:t>
      </w:r>
      <w:r>
        <w:t xml:space="preserve"> associé à l’option choisie.</w:t>
      </w:r>
    </w:p>
    <w:p w14:paraId="7E21B5C5" w14:textId="1F09A4D2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Pour </w:t>
      </w:r>
      <w:r w:rsidR="009444D7">
        <w:t xml:space="preserve">répondre, il y a </w:t>
      </w:r>
      <w:r w:rsidR="009444D7" w:rsidRPr="009444D7">
        <w:rPr>
          <w:b/>
        </w:rPr>
        <w:t>4 boutons</w:t>
      </w:r>
      <w:r>
        <w:t xml:space="preserve">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  <w:r w:rsidR="009444D7">
        <w:t xml:space="preserve"> 2 extrêmes = sûr de soi, 2 du milieu = pas sûr.</w:t>
      </w:r>
    </w:p>
    <w:p w14:paraId="2DC399F5" w14:textId="77777777" w:rsidR="009444D7" w:rsidRDefault="003B558B" w:rsidP="00352521">
      <w:pPr>
        <w:pStyle w:val="Paragraphedeliste"/>
        <w:numPr>
          <w:ilvl w:val="1"/>
          <w:numId w:val="12"/>
        </w:numPr>
        <w:jc w:val="both"/>
      </w:pPr>
      <w:r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</w:t>
      </w:r>
    </w:p>
    <w:p w14:paraId="6849D014" w14:textId="71CA6988" w:rsidR="003B558B" w:rsidRDefault="009444D7" w:rsidP="00352521">
      <w:pPr>
        <w:pStyle w:val="Paragraphedeliste"/>
        <w:numPr>
          <w:ilvl w:val="1"/>
          <w:numId w:val="12"/>
        </w:numPr>
        <w:jc w:val="both"/>
      </w:pPr>
      <w:r>
        <w:t>I</w:t>
      </w:r>
      <w:r w:rsidR="003B558B">
        <w:t xml:space="preserve">l y a une </w:t>
      </w:r>
      <w:r w:rsidR="003B558B" w:rsidRPr="003B558B">
        <w:rPr>
          <w:b/>
        </w:rPr>
        <w:t>limite de temps</w:t>
      </w:r>
      <w:r w:rsidR="003B558B">
        <w:t xml:space="preserve"> pour que vous ne preniez pas trop longtemps à chaque essai (pour que vous ne restiez pas trop longtemps dans le scanner). Si vous la dépassez, </w:t>
      </w:r>
      <w:r w:rsidRPr="009444D7">
        <w:rPr>
          <w:b/>
        </w:rPr>
        <w:t>par défaut ce sera l’option avec le petit effort qui sera sélectionnée</w:t>
      </w:r>
      <w:r w:rsidR="000F2CF0">
        <w:t>.</w:t>
      </w:r>
    </w:p>
    <w:p w14:paraId="1E880661" w14:textId="1DCD93CD" w:rsidR="00FD0322" w:rsidRDefault="009444D7" w:rsidP="00FD0322">
      <w:pPr>
        <w:pStyle w:val="Paragraphedeliste"/>
        <w:numPr>
          <w:ilvl w:val="1"/>
          <w:numId w:val="12"/>
        </w:numPr>
        <w:jc w:val="both"/>
      </w:pPr>
      <w:r>
        <w:t>C</w:t>
      </w:r>
      <w:r w:rsidR="00FD0322">
        <w:t xml:space="preserve">omme dans la vraie tâche, les choix avec </w:t>
      </w:r>
      <w:r w:rsidR="00FD0322" w:rsidRPr="00FD0322">
        <w:rPr>
          <w:b/>
        </w:rPr>
        <w:t>montants à gagner ou à perdre</w:t>
      </w:r>
      <w:r w:rsidR="00FD0322">
        <w:t xml:space="preserve"> </w:t>
      </w:r>
      <w:r w:rsidR="00FD0322" w:rsidRPr="00FD0322">
        <w:rPr>
          <w:b/>
        </w:rPr>
        <w:t>vont s’alterner aléatoirement</w:t>
      </w:r>
      <w:r w:rsidR="00FD0322">
        <w:t>.</w:t>
      </w:r>
    </w:p>
    <w:p w14:paraId="72ABF03E" w14:textId="6FDB87C6" w:rsidR="009444D7" w:rsidRPr="009444D7" w:rsidRDefault="009444D7" w:rsidP="009444D7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SANS DISPLAY CONFIANCE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249634F7" w:rsidR="00875DB8" w:rsidRDefault="00875DB8" w:rsidP="00875DB8">
      <w:pPr>
        <w:pStyle w:val="Paragraphedeliste"/>
        <w:ind w:left="1440"/>
        <w:jc w:val="both"/>
      </w:pPr>
    </w:p>
    <w:p w14:paraId="317ABE80" w14:textId="4CEB0C04" w:rsidR="009444D7" w:rsidRDefault="009444D7" w:rsidP="00875DB8">
      <w:pPr>
        <w:pStyle w:val="Paragraphedeliste"/>
        <w:ind w:left="1440"/>
        <w:jc w:val="both"/>
      </w:pPr>
    </w:p>
    <w:p w14:paraId="7038D549" w14:textId="4F5B3792" w:rsidR="009444D7" w:rsidRDefault="009444D7" w:rsidP="00875DB8">
      <w:pPr>
        <w:pStyle w:val="Paragraphedeliste"/>
        <w:ind w:left="1440"/>
        <w:jc w:val="both"/>
      </w:pPr>
    </w:p>
    <w:p w14:paraId="796FC529" w14:textId="4FEBB007" w:rsidR="009444D7" w:rsidRDefault="009444D7" w:rsidP="00875DB8">
      <w:pPr>
        <w:pStyle w:val="Paragraphedeliste"/>
        <w:ind w:left="1440"/>
        <w:jc w:val="both"/>
      </w:pPr>
    </w:p>
    <w:p w14:paraId="1FCCD962" w14:textId="10BC3A1B" w:rsidR="009444D7" w:rsidRDefault="009444D7" w:rsidP="00875DB8">
      <w:pPr>
        <w:pStyle w:val="Paragraphedeliste"/>
        <w:ind w:left="1440"/>
        <w:jc w:val="both"/>
      </w:pPr>
    </w:p>
    <w:p w14:paraId="200DC573" w14:textId="4B5C83A0" w:rsidR="009444D7" w:rsidRDefault="009444D7" w:rsidP="00875DB8">
      <w:pPr>
        <w:pStyle w:val="Paragraphedeliste"/>
        <w:ind w:left="1440"/>
        <w:jc w:val="both"/>
      </w:pPr>
    </w:p>
    <w:p w14:paraId="37326977" w14:textId="2404D9FE" w:rsidR="009444D7" w:rsidRDefault="009444D7" w:rsidP="00875DB8">
      <w:pPr>
        <w:pStyle w:val="Paragraphedeliste"/>
        <w:ind w:left="1440"/>
        <w:jc w:val="both"/>
      </w:pPr>
    </w:p>
    <w:p w14:paraId="692B9DFE" w14:textId="4959065E" w:rsidR="009444D7" w:rsidRDefault="009444D7" w:rsidP="00875DB8">
      <w:pPr>
        <w:pStyle w:val="Paragraphedeliste"/>
        <w:ind w:left="1440"/>
        <w:jc w:val="both"/>
      </w:pPr>
    </w:p>
    <w:p w14:paraId="77562FF8" w14:textId="407B258B" w:rsidR="009444D7" w:rsidRDefault="009444D7" w:rsidP="00875DB8">
      <w:pPr>
        <w:pStyle w:val="Paragraphedeliste"/>
        <w:ind w:left="1440"/>
        <w:jc w:val="both"/>
      </w:pPr>
    </w:p>
    <w:p w14:paraId="4F5C276D" w14:textId="1D6169F3" w:rsidR="009444D7" w:rsidRDefault="009444D7" w:rsidP="00875DB8">
      <w:pPr>
        <w:pStyle w:val="Paragraphedeliste"/>
        <w:ind w:left="1440"/>
        <w:jc w:val="both"/>
      </w:pPr>
    </w:p>
    <w:p w14:paraId="3D2A5197" w14:textId="77777777" w:rsidR="009444D7" w:rsidRDefault="009444D7" w:rsidP="00875DB8">
      <w:pPr>
        <w:pStyle w:val="Paragraphedeliste"/>
        <w:ind w:left="1440"/>
        <w:jc w:val="both"/>
      </w:pPr>
    </w:p>
    <w:p w14:paraId="5E6EFD4E" w14:textId="0262D51C" w:rsidR="007133BA" w:rsidRPr="009444D7" w:rsidRDefault="009444D7" w:rsidP="009444D7">
      <w:pPr>
        <w:pStyle w:val="Paragraphedeliste"/>
        <w:numPr>
          <w:ilvl w:val="0"/>
          <w:numId w:val="12"/>
        </w:numPr>
        <w:jc w:val="center"/>
        <w:rPr>
          <w:b/>
          <w:sz w:val="24"/>
        </w:rPr>
      </w:pPr>
      <w:r w:rsidRPr="009444D7">
        <w:rPr>
          <w:b/>
          <w:sz w:val="24"/>
        </w:rPr>
        <w:lastRenderedPageBreak/>
        <w:t xml:space="preserve">Entraînement </w:t>
      </w:r>
      <w:r>
        <w:rPr>
          <w:b/>
          <w:sz w:val="24"/>
        </w:rPr>
        <w:t>mental</w:t>
      </w:r>
    </w:p>
    <w:p w14:paraId="4CDED531" w14:textId="77777777" w:rsidR="009444D7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</w:t>
      </w:r>
      <w:r w:rsidR="009444D7">
        <w:t xml:space="preserve"> (si ont démarré avec entraînement physique)</w:t>
      </w:r>
      <w:r>
        <w:t>.</w:t>
      </w:r>
    </w:p>
    <w:p w14:paraId="62F88B26" w14:textId="0FEE87DD" w:rsidR="00B11729" w:rsidRDefault="00A463A0" w:rsidP="00352521">
      <w:pPr>
        <w:pStyle w:val="Paragraphedeliste"/>
        <w:numPr>
          <w:ilvl w:val="1"/>
          <w:numId w:val="12"/>
        </w:numPr>
        <w:jc w:val="both"/>
      </w:pPr>
      <w:r>
        <w:t>Vous allez commencer l’entraînement à la tâche mentale.</w:t>
      </w:r>
    </w:p>
    <w:p w14:paraId="16AA7507" w14:textId="157D3D6E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4E8124D2" w14:textId="64458F71" w:rsidR="00A463A0" w:rsidRDefault="00A463A0" w:rsidP="00EE1654">
      <w:pPr>
        <w:pStyle w:val="Paragraphedeliste"/>
        <w:numPr>
          <w:ilvl w:val="1"/>
          <w:numId w:val="12"/>
        </w:numPr>
      </w:pPr>
      <w:r>
        <w:t xml:space="preserve">Maintenant, on va vous </w:t>
      </w:r>
      <w:r w:rsidRPr="00A463A0">
        <w:rPr>
          <w:b/>
        </w:rPr>
        <w:t>entraîner à la vraie tâche</w:t>
      </w:r>
      <w:r>
        <w:t xml:space="preserve"> que vous aurez à effectuer dans le scanner. Cela va être </w:t>
      </w:r>
      <w:r w:rsidRPr="00A463A0">
        <w:rPr>
          <w:b/>
        </w:rPr>
        <w:t>un peu long</w:t>
      </w:r>
      <w:r>
        <w:t xml:space="preserve"> mais c’est pour que vous ayez </w:t>
      </w:r>
      <w:r w:rsidRPr="00A463A0">
        <w:rPr>
          <w:b/>
        </w:rPr>
        <w:t>appris</w:t>
      </w:r>
      <w:r>
        <w:t xml:space="preserve"> à faire la tâche au mieux une fois dans le scanner.</w:t>
      </w:r>
    </w:p>
    <w:p w14:paraId="73FF2DA2" w14:textId="200DDA6C"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d 2 s’affiche je dois dire que 9 était supérieur à 5. Toujours avec 2 de décalage.</w:t>
      </w:r>
    </w:p>
    <w:p w14:paraId="1F869138" w14:textId="7675DE00"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14:paraId="22D2A2C2" w14:textId="1E405413" w:rsidR="00A463A0" w:rsidRDefault="00A463A0" w:rsidP="00352521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A463A0">
        <w:rPr>
          <w:b/>
        </w:rPr>
        <w:t>difficulté</w:t>
      </w:r>
      <w:r>
        <w:t>, dans cette tâche, sera définie par la taille de la séquence de chiffres. Quand le cercle jaune est plus rempli, cela implique aussi plus de chiffres à retenir.</w:t>
      </w:r>
    </w:p>
    <w:p w14:paraId="2AE1D4A6" w14:textId="0EAA3E7A" w:rsidR="00893E45" w:rsidRDefault="00893E45" w:rsidP="00A463A0">
      <w:pPr>
        <w:pStyle w:val="Paragraphedeliste"/>
        <w:numPr>
          <w:ilvl w:val="1"/>
          <w:numId w:val="12"/>
        </w:numPr>
        <w:jc w:val="both"/>
      </w:pPr>
      <w:r w:rsidRPr="00893E45">
        <w:rPr>
          <w:b/>
        </w:rPr>
        <w:t>Un trait rouge</w:t>
      </w:r>
      <w:r>
        <w:t xml:space="preserve"> indique le </w:t>
      </w:r>
      <w:r w:rsidRPr="00893E45">
        <w:rPr>
          <w:b/>
        </w:rPr>
        <w:t>minimum</w:t>
      </w:r>
      <w:r>
        <w:t xml:space="preserve"> qu’on vous demande d’atteindre. Essayez d’aller le plus vite possible dans le temps imparti.</w:t>
      </w:r>
    </w:p>
    <w:p w14:paraId="342B8C5D" w14:textId="428B9289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NMP</w:t>
      </w:r>
    </w:p>
    <w:p w14:paraId="298A2CDA" w14:textId="3FA6DBBC" w:rsidR="00A463A0" w:rsidRDefault="00893E45" w:rsidP="00A463A0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Maintenant il faut</w:t>
      </w:r>
      <w:r w:rsidR="00667DC9" w:rsidRPr="00B158A9">
        <w:rPr>
          <w:b/>
        </w:rPr>
        <w:t xml:space="preserve">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7F4893B5" w14:textId="4078ECA1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PERF</w:t>
      </w:r>
    </w:p>
    <w:p w14:paraId="7A1AAC6F" w14:textId="116AE858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>Vous allez maintenant faire quelques essais pour vous familiariser avec le niveau d’effort correspondant à chaque taille du cercle.</w:t>
      </w:r>
    </w:p>
    <w:p w14:paraId="4D6022FA" w14:textId="075B63D0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CHOIX (voir plus haut)</w:t>
      </w:r>
    </w:p>
    <w:p w14:paraId="15A3AD9F" w14:textId="5810DF8E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1A5D1EE2" w14:textId="4C3BEABA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IP</w:t>
      </w:r>
    </w:p>
    <w:p w14:paraId="0FE81CA2" w14:textId="77777777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>Cette partie est rémunérée. On va vous demander de faire 2 petits blocs de la tâche d’effort physique et de la tâche d’effort mental. Faites bien le choix qui vous paraît préférable à chaque fois.</w:t>
      </w:r>
    </w:p>
    <w:p w14:paraId="31A8B0D8" w14:textId="7100EEEF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A la fin de ce bloc, </w:t>
      </w:r>
      <w:r w:rsidR="004A7C67">
        <w:t xml:space="preserve">nous allons vous redemander un prélèvement salivaire puis </w:t>
      </w:r>
      <w:r>
        <w:t>nous retournons dans le scanner</w:t>
      </w:r>
      <w:r w:rsidR="004A7C67">
        <w:t>.</w:t>
      </w:r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1FFAA1CC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r w:rsidRPr="00E1250B">
        <w:rPr>
          <w:b/>
        </w:rPr>
        <w:t>prélèvement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lastRenderedPageBreak/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FC8836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lastRenderedPageBreak/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01472DB2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6CD0" w14:textId="77777777" w:rsidR="00866701" w:rsidRDefault="00866701" w:rsidP="001C0DFF">
      <w:pPr>
        <w:spacing w:after="0" w:line="240" w:lineRule="auto"/>
      </w:pPr>
      <w:r>
        <w:separator/>
      </w:r>
    </w:p>
  </w:endnote>
  <w:endnote w:type="continuationSeparator" w:id="0">
    <w:p w14:paraId="1A290789" w14:textId="77777777" w:rsidR="00866701" w:rsidRDefault="00866701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AA4F" w14:textId="77777777" w:rsidR="00866701" w:rsidRDefault="00866701" w:rsidP="001C0DFF">
      <w:pPr>
        <w:spacing w:after="0" w:line="240" w:lineRule="auto"/>
      </w:pPr>
      <w:r>
        <w:separator/>
      </w:r>
    </w:p>
  </w:footnote>
  <w:footnote w:type="continuationSeparator" w:id="0">
    <w:p w14:paraId="28E36850" w14:textId="77777777" w:rsidR="00866701" w:rsidRDefault="00866701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rAUA9b+BSCwAAAA="/>
  </w:docVars>
  <w:rsids>
    <w:rsidRoot w:val="005F5BC8"/>
    <w:rsid w:val="000018F0"/>
    <w:rsid w:val="0003208E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4A7B"/>
    <w:rsid w:val="003B558B"/>
    <w:rsid w:val="003E2753"/>
    <w:rsid w:val="004031BC"/>
    <w:rsid w:val="004162B6"/>
    <w:rsid w:val="0041710A"/>
    <w:rsid w:val="00422C2B"/>
    <w:rsid w:val="004343F9"/>
    <w:rsid w:val="004A7C67"/>
    <w:rsid w:val="004B66AD"/>
    <w:rsid w:val="004E10DB"/>
    <w:rsid w:val="005131E1"/>
    <w:rsid w:val="0053798D"/>
    <w:rsid w:val="00553D1A"/>
    <w:rsid w:val="005D2BF0"/>
    <w:rsid w:val="005F5BC8"/>
    <w:rsid w:val="00600562"/>
    <w:rsid w:val="006060E8"/>
    <w:rsid w:val="006522A2"/>
    <w:rsid w:val="00667DC9"/>
    <w:rsid w:val="00682F81"/>
    <w:rsid w:val="006E3F89"/>
    <w:rsid w:val="006F609D"/>
    <w:rsid w:val="007071A4"/>
    <w:rsid w:val="007133BA"/>
    <w:rsid w:val="007339BB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41C50"/>
    <w:rsid w:val="00847BE3"/>
    <w:rsid w:val="00850060"/>
    <w:rsid w:val="00866701"/>
    <w:rsid w:val="00875DB8"/>
    <w:rsid w:val="00893E45"/>
    <w:rsid w:val="008C0E9F"/>
    <w:rsid w:val="008D3D2E"/>
    <w:rsid w:val="00923C14"/>
    <w:rsid w:val="009377BF"/>
    <w:rsid w:val="009444D7"/>
    <w:rsid w:val="00954264"/>
    <w:rsid w:val="00970AD0"/>
    <w:rsid w:val="009A5FCC"/>
    <w:rsid w:val="009A75F8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65992"/>
    <w:rsid w:val="00A72E8D"/>
    <w:rsid w:val="00AD44CE"/>
    <w:rsid w:val="00AE2A53"/>
    <w:rsid w:val="00AF265D"/>
    <w:rsid w:val="00B11729"/>
    <w:rsid w:val="00B158A9"/>
    <w:rsid w:val="00BB338A"/>
    <w:rsid w:val="00BC0066"/>
    <w:rsid w:val="00BC7418"/>
    <w:rsid w:val="00C07532"/>
    <w:rsid w:val="00C37AAC"/>
    <w:rsid w:val="00C80FF2"/>
    <w:rsid w:val="00CC232C"/>
    <w:rsid w:val="00CD7A9B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F27B0B"/>
    <w:rsid w:val="00F374D5"/>
    <w:rsid w:val="00F4507B"/>
    <w:rsid w:val="00FA7879"/>
    <w:rsid w:val="00FB2FF7"/>
    <w:rsid w:val="00FB5432"/>
    <w:rsid w:val="00FD032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DB7A-3E13-494B-AC8F-9379BFD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2307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73</cp:revision>
  <cp:lastPrinted>2021-10-12T09:50:00Z</cp:lastPrinted>
  <dcterms:created xsi:type="dcterms:W3CDTF">2021-09-08T09:41:00Z</dcterms:created>
  <dcterms:modified xsi:type="dcterms:W3CDTF">2021-11-02T10:55:00Z</dcterms:modified>
</cp:coreProperties>
</file>